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3E6C22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r>
        <w:rPr>
          <w:rFonts w:hint="eastAsia"/>
        </w:rPr>
        <w:t>正常会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proofErr w:type="spellStart"/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</w:t>
      </w:r>
      <w:proofErr w:type="spellStart"/>
      <w:r w:rsidRPr="009179E1">
        <w:rPr>
          <w:rFonts w:hint="eastAsia"/>
        </w:rPr>
        <w:t>cmd</w:t>
      </w:r>
      <w:proofErr w:type="spellEnd"/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ql</w:t>
      </w:r>
      <w:proofErr w:type="spellEnd"/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</w:t>
      </w:r>
      <w:proofErr w:type="spellStart"/>
      <w:r>
        <w:rPr>
          <w:rFonts w:hint="eastAsia"/>
        </w:rPr>
        <w:t>Exceute</w:t>
      </w:r>
      <w:proofErr w:type="spellEnd"/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不要勾选万万不要勾选万万不要勾选万万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Www.XiaZaiBa.Com</w:t>
      </w:r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mysql</w:t>
      </w:r>
      <w:proofErr w:type="spellEnd"/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照着这些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26CAE969" w14:textId="4CCF5025" w:rsidR="004A58F5" w:rsidRPr="003E6C22" w:rsidRDefault="00894392" w:rsidP="003E6C22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4A58F5">
        <w:rPr>
          <w:color w:val="FF0000"/>
        </w:rPr>
        <w:t>假如你的图片多的话 第一阶段 会很久，这取决于你的电脑性能</w:t>
      </w:r>
    </w:p>
    <w:p w14:paraId="4652E731" w14:textId="77777777" w:rsidR="004A58F5" w:rsidRPr="004A58F5" w:rsidRDefault="004A58F5" w:rsidP="004A58F5">
      <w:pPr>
        <w:pStyle w:val="a7"/>
        <w:rPr>
          <w:color w:val="FF0000"/>
        </w:rPr>
      </w:pPr>
    </w:p>
    <w:p w14:paraId="6BE7B148" w14:textId="25A6EA09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cd </w:t>
      </w:r>
      <w:proofErr w:type="spellStart"/>
      <w:r w:rsidRPr="004A58F5">
        <w:rPr>
          <w:color w:val="FF0000"/>
        </w:rPr>
        <w:t>DeepDanbooru</w:t>
      </w:r>
      <w:proofErr w:type="spellEnd"/>
    </w:p>
    <w:p w14:paraId="666B4097" w14:textId="77777777" w:rsidR="004A58F5" w:rsidRPr="004A58F5" w:rsidRDefault="004A58F5" w:rsidP="004A58F5">
      <w:pPr>
        <w:pStyle w:val="a7"/>
        <w:rPr>
          <w:color w:val="FF0000"/>
        </w:rPr>
      </w:pPr>
    </w:p>
    <w:p w14:paraId="729BB946" w14:textId="30F2024A" w:rsidR="00894392" w:rsidRPr="003E6C22" w:rsidRDefault="004A58F5" w:rsidP="00894392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4A58F5">
        <w:rPr>
          <w:color w:val="FF0000"/>
        </w:rPr>
        <w:t>pip install -r requirements.txt #如果安装</w:t>
      </w:r>
      <w:proofErr w:type="spellStart"/>
      <w:r w:rsidRPr="004A58F5">
        <w:rPr>
          <w:color w:val="FF0000"/>
        </w:rPr>
        <w:t>tensorflow</w:t>
      </w:r>
      <w:proofErr w:type="spellEnd"/>
      <w:r w:rsidRPr="004A58F5">
        <w:rPr>
          <w:color w:val="FF0000"/>
        </w:rPr>
        <w:t>有问题见此</w:t>
      </w:r>
      <w:r w:rsidR="003E6C22">
        <w:fldChar w:fldCharType="begin"/>
      </w:r>
      <w:r w:rsidR="003E6C22">
        <w:instrText xml:space="preserve"> HYPERLINK "https://www.tensorflow.org/install/pip" </w:instrText>
      </w:r>
      <w:r w:rsidR="003E6C22">
        <w:fldChar w:fldCharType="separate"/>
      </w:r>
      <w:r w:rsidRPr="00884CF3">
        <w:rPr>
          <w:rStyle w:val="a4"/>
        </w:rPr>
        <w:t>https://www.tensorflow.org/install/pip</w:t>
      </w:r>
      <w:r w:rsidR="003E6C22">
        <w:rPr>
          <w:rStyle w:val="a4"/>
        </w:rPr>
        <w:fldChar w:fldCharType="end"/>
      </w:r>
    </w:p>
    <w:p w14:paraId="5B1FB88D" w14:textId="16CA7A76" w:rsidR="00894392" w:rsidRPr="00894392" w:rsidRDefault="003E6C22" w:rsidP="00894392">
      <w:pPr>
        <w:rPr>
          <w:color w:val="FF0000"/>
        </w:rPr>
      </w:pPr>
      <w:r>
        <w:rPr>
          <w:rFonts w:hint="eastAsia"/>
          <w:color w:val="FF0000"/>
        </w:rPr>
        <w:t>4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更新是指，将导入过的图库里新文件压缩后识别</w:t>
      </w:r>
    </w:p>
    <w:p w14:paraId="6AF7D874" w14:textId="77777777" w:rsidR="00894392" w:rsidRPr="003E6C22" w:rsidRDefault="00894392" w:rsidP="00894392">
      <w:pPr>
        <w:rPr>
          <w:color w:val="FF0000"/>
        </w:rPr>
      </w:pPr>
    </w:p>
    <w:p w14:paraId="029374F5" w14:textId="604533EC" w:rsidR="000A60B5" w:rsidRDefault="003E6C22" w:rsidP="00894392">
      <w:pPr>
        <w:rPr>
          <w:color w:val="FF0000"/>
        </w:rPr>
      </w:pPr>
      <w:r>
        <w:rPr>
          <w:rFonts w:hint="eastAsia"/>
          <w:color w:val="FF0000"/>
        </w:rPr>
        <w:t>5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图库名不能有空格</w:t>
      </w:r>
    </w:p>
    <w:p w14:paraId="3385E78D" w14:textId="77777777" w:rsidR="00894392" w:rsidRDefault="00894392" w:rsidP="00894392">
      <w:pPr>
        <w:rPr>
          <w:color w:val="FF0000"/>
        </w:rPr>
      </w:pPr>
    </w:p>
    <w:p w14:paraId="58CA9D47" w14:textId="63A8D9D9" w:rsidR="00806489" w:rsidRPr="00806489" w:rsidRDefault="00800ACA" w:rsidP="00806489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</w:t>
      </w:r>
      <w:r w:rsidR="00806489" w:rsidRPr="00806489">
        <w:rPr>
          <w:color w:val="00B0F0"/>
        </w:rPr>
        <w:t>2022.1.10 增加了新旧图库</w:t>
      </w:r>
    </w:p>
    <w:p w14:paraId="70008F9F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1 优化写入数据库速度</w:t>
      </w:r>
    </w:p>
    <w:p w14:paraId="6092B701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2 旧图库更新升级</w:t>
      </w:r>
    </w:p>
    <w:p w14:paraId="0AAFC4D7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4 加入压缩图片，方便更新图库</w:t>
      </w:r>
    </w:p>
    <w:p w14:paraId="141F2F2B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0 教程修改(才发现一个关键步骤没写)</w:t>
      </w:r>
    </w:p>
    <w:p w14:paraId="0B614DE8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1 修复读取标签格式出错问题</w:t>
      </w:r>
    </w:p>
    <w:p w14:paraId="3D456BB0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6 优化了标签创建和搜索</w:t>
      </w:r>
    </w:p>
    <w:p w14:paraId="223520FD" w14:textId="2B410718" w:rsidR="00C7781C" w:rsidRPr="00A0100B" w:rsidRDefault="00806489" w:rsidP="00806489">
      <w:pPr>
        <w:rPr>
          <w:color w:val="FF0000"/>
        </w:rPr>
      </w:pPr>
      <w:r w:rsidRPr="00806489">
        <w:rPr>
          <w:color w:val="00B0F0"/>
        </w:rPr>
        <w:t xml:space="preserve">    2022.2.1  优化了搜索，支持标签交叉查询</w:t>
      </w: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lastRenderedPageBreak/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2</w:t>
      </w:r>
      <w:r>
        <w:rPr>
          <w:color w:val="000000" w:themeColor="text1"/>
        </w:rPr>
        <w:t>112</w:t>
      </w:r>
      <w:r>
        <w:rPr>
          <w:rFonts w:hint="eastAsia"/>
          <w:color w:val="000000" w:themeColor="text1"/>
        </w:rPr>
        <w:t>月、</w:t>
      </w:r>
      <w:proofErr w:type="spellStart"/>
      <w:r>
        <w:rPr>
          <w:rFonts w:hint="eastAsia"/>
          <w:color w:val="000000" w:themeColor="text1"/>
        </w:rPr>
        <w:t>bilibili</w:t>
      </w:r>
      <w:proofErr w:type="spellEnd"/>
      <w:r>
        <w:rPr>
          <w:rFonts w:hint="eastAsia"/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gelbooru</w:t>
      </w:r>
      <w:proofErr w:type="spellEnd"/>
      <w:r>
        <w:rPr>
          <w:rFonts w:hint="eastAsia"/>
          <w:color w:val="000000" w:themeColor="text1"/>
        </w:rPr>
        <w:t>里面的是才是图片，这样可以直接识别一整个文件夹里的图片，而不用一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是第一阶段给图片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lastRenderedPageBreak/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lastRenderedPageBreak/>
        <w:t>差不多就这样吧，新的内容我还没想好，要是有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E0269"/>
    <w:multiLevelType w:val="hybridMultilevel"/>
    <w:tmpl w:val="180CF46C"/>
    <w:lvl w:ilvl="0" w:tplc="52E220D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721175">
    <w:abstractNumId w:val="0"/>
  </w:num>
  <w:num w:numId="2" w16cid:durableId="207168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26758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337A1D"/>
    <w:rsid w:val="003E6C22"/>
    <w:rsid w:val="00402C56"/>
    <w:rsid w:val="00480853"/>
    <w:rsid w:val="004A58F5"/>
    <w:rsid w:val="004C2E36"/>
    <w:rsid w:val="004D77DB"/>
    <w:rsid w:val="00560F5B"/>
    <w:rsid w:val="00620013"/>
    <w:rsid w:val="0062562E"/>
    <w:rsid w:val="00652057"/>
    <w:rsid w:val="0068471D"/>
    <w:rsid w:val="00684C03"/>
    <w:rsid w:val="006B29AB"/>
    <w:rsid w:val="007C4366"/>
    <w:rsid w:val="00800ACA"/>
    <w:rsid w:val="00806489"/>
    <w:rsid w:val="0081494A"/>
    <w:rsid w:val="00821D75"/>
    <w:rsid w:val="00835E88"/>
    <w:rsid w:val="00840BB7"/>
    <w:rsid w:val="00894392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D1303"/>
    <w:rsid w:val="00AE3B15"/>
    <w:rsid w:val="00BB015C"/>
    <w:rsid w:val="00BC1394"/>
    <w:rsid w:val="00BE249F"/>
    <w:rsid w:val="00C11BBC"/>
    <w:rsid w:val="00C52266"/>
    <w:rsid w:val="00C56B16"/>
    <w:rsid w:val="00C7781C"/>
    <w:rsid w:val="00CB0DB5"/>
    <w:rsid w:val="00D0592F"/>
    <w:rsid w:val="00D20458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27</cp:revision>
  <dcterms:created xsi:type="dcterms:W3CDTF">2021-11-08T15:41:00Z</dcterms:created>
  <dcterms:modified xsi:type="dcterms:W3CDTF">2022-05-26T11:13:00Z</dcterms:modified>
</cp:coreProperties>
</file>